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B7" w:rsidRPr="00F23C38" w:rsidRDefault="00AD14B7" w:rsidP="00AD1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C38">
        <w:rPr>
          <w:rFonts w:ascii="Times New Roman" w:hAnsi="Times New Roman" w:cs="Times New Roman"/>
          <w:b/>
          <w:sz w:val="28"/>
          <w:szCs w:val="28"/>
        </w:rPr>
        <w:t xml:space="preserve">WYKAZ PODRĘCZNIKÓW DLA KLASY TECHNIK </w:t>
      </w:r>
      <w:r w:rsidR="00333DE7" w:rsidRPr="00F23C38">
        <w:rPr>
          <w:rFonts w:ascii="Times New Roman" w:hAnsi="Times New Roman" w:cs="Times New Roman"/>
          <w:b/>
          <w:sz w:val="28"/>
          <w:szCs w:val="28"/>
        </w:rPr>
        <w:t>MECHANIZACJI ROLNICTWA i AGROTRONIKI</w:t>
      </w:r>
      <w:r w:rsidR="00137056" w:rsidRPr="00F23C38">
        <w:rPr>
          <w:rFonts w:ascii="Times New Roman" w:hAnsi="Times New Roman" w:cs="Times New Roman"/>
          <w:b/>
          <w:sz w:val="28"/>
          <w:szCs w:val="28"/>
        </w:rPr>
        <w:t xml:space="preserve"> – PO SZKOLE PODSTAWOWEJ </w:t>
      </w:r>
      <w:r w:rsidR="00802BAE">
        <w:rPr>
          <w:rFonts w:ascii="Times New Roman" w:hAnsi="Times New Roman" w:cs="Times New Roman"/>
          <w:b/>
          <w:sz w:val="28"/>
          <w:szCs w:val="28"/>
        </w:rPr>
        <w:t>2021/2022</w:t>
      </w:r>
      <w:r w:rsidR="00333DE7" w:rsidRPr="00F23C3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Style w:val="Tabela-Siatka"/>
        <w:tblW w:w="14309" w:type="dxa"/>
        <w:tblLook w:val="04A0" w:firstRow="1" w:lastRow="0" w:firstColumn="1" w:lastColumn="0" w:noHBand="0" w:noVBand="1"/>
      </w:tblPr>
      <w:tblGrid>
        <w:gridCol w:w="856"/>
        <w:gridCol w:w="2899"/>
        <w:gridCol w:w="3692"/>
        <w:gridCol w:w="3434"/>
        <w:gridCol w:w="3428"/>
      </w:tblGrid>
      <w:tr w:rsidR="0045462C" w:rsidRPr="00304D1C" w:rsidTr="00DD3B2F">
        <w:trPr>
          <w:trHeight w:val="524"/>
        </w:trPr>
        <w:tc>
          <w:tcPr>
            <w:tcW w:w="856" w:type="dxa"/>
            <w:vAlign w:val="center"/>
          </w:tcPr>
          <w:p w:rsidR="0045462C" w:rsidRPr="00304D1C" w:rsidRDefault="0045462C" w:rsidP="00DD3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L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99" w:type="dxa"/>
            <w:vAlign w:val="center"/>
          </w:tcPr>
          <w:p w:rsidR="0045462C" w:rsidRPr="00304D1C" w:rsidRDefault="0045462C" w:rsidP="00DD3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692" w:type="dxa"/>
            <w:vAlign w:val="center"/>
          </w:tcPr>
          <w:p w:rsidR="0045462C" w:rsidRPr="00304D1C" w:rsidRDefault="0045462C" w:rsidP="00DD3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434" w:type="dxa"/>
            <w:vAlign w:val="center"/>
          </w:tcPr>
          <w:p w:rsidR="0045462C" w:rsidRPr="00304D1C" w:rsidRDefault="0045462C" w:rsidP="00DD3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3428" w:type="dxa"/>
            <w:vAlign w:val="center"/>
          </w:tcPr>
          <w:p w:rsidR="0045462C" w:rsidRPr="00304D1C" w:rsidRDefault="0045462C" w:rsidP="00DD3B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45462C" w:rsidRPr="00304D1C" w:rsidTr="00D91DDD">
        <w:trPr>
          <w:trHeight w:val="795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ęśliwi którzy żyją wolnością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elina Parszewska, Elżbieta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</w:rPr>
              <w:t>, ks. Krzysztof Mielnicki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 Kielce</w:t>
            </w:r>
          </w:p>
        </w:tc>
      </w:tr>
      <w:tr w:rsidR="0045462C" w:rsidRPr="00304D1C" w:rsidTr="00D91DDD">
        <w:trPr>
          <w:trHeight w:val="1834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Język polski Ponad słowami 1 część  Podręcznik do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języka polskiego dla liceum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ogólnokształcącego i technikum. Zakres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odstawowy i rozszerzony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Joanna Kościerzyńska, Małgorzata Chmiel,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Aleksandra Wróblewska, Anna Cisowska,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Helena Kusy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Nowa Era Spółka z o.o.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D91DDD">
        <w:trPr>
          <w:trHeight w:val="782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Focus 2 Podręcznik +zeszyt ćwiczeń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  <w:lang w:val="en-US"/>
              </w:rPr>
            </w:pPr>
            <w:r w:rsidRPr="00304D1C">
              <w:rPr>
                <w:rFonts w:ascii="Times New Roman" w:hAnsi="Times New Roman" w:cs="Times New Roman"/>
                <w:lang w:val="en-US"/>
              </w:rPr>
              <w:t xml:space="preserve">Kay Sue , Jones Vaughan , </w:t>
            </w:r>
            <w:proofErr w:type="spellStart"/>
            <w:r w:rsidRPr="00304D1C">
              <w:rPr>
                <w:rFonts w:ascii="Times New Roman" w:hAnsi="Times New Roman" w:cs="Times New Roman"/>
                <w:lang w:val="en-US"/>
              </w:rPr>
              <w:t>Brayshaw</w:t>
            </w:r>
            <w:proofErr w:type="spellEnd"/>
            <w:r w:rsidRPr="00304D1C">
              <w:rPr>
                <w:rFonts w:ascii="Times New Roman" w:hAnsi="Times New Roman" w:cs="Times New Roman"/>
                <w:lang w:val="en-US"/>
              </w:rPr>
              <w:t xml:space="preserve"> Daniel, </w:t>
            </w:r>
            <w:proofErr w:type="spellStart"/>
            <w:r w:rsidRPr="00304D1C">
              <w:rPr>
                <w:rFonts w:ascii="Times New Roman" w:hAnsi="Times New Roman" w:cs="Times New Roman"/>
                <w:lang w:val="en-US"/>
              </w:rPr>
              <w:t>Michałkowski</w:t>
            </w:r>
            <w:proofErr w:type="spellEnd"/>
            <w:r w:rsidRPr="00304D1C">
              <w:rPr>
                <w:rFonts w:ascii="Times New Roman" w:hAnsi="Times New Roman" w:cs="Times New Roman"/>
                <w:lang w:val="en-US"/>
              </w:rPr>
              <w:t xml:space="preserve"> Bartosz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Pearson </w:t>
            </w:r>
            <w:proofErr w:type="spellStart"/>
            <w:r w:rsidRPr="00304D1C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45462C" w:rsidRPr="00D20405" w:rsidTr="00D91DDD">
        <w:trPr>
          <w:trHeight w:val="1051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Język niemiecki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Język niemiecki PERFEKT 1. Podręcznik. Język niemiecki dla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liceów i techników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Beata Jaroszewicz, Jan </w:t>
            </w:r>
            <w:proofErr w:type="spellStart"/>
            <w:r w:rsidRPr="00304D1C">
              <w:rPr>
                <w:rFonts w:ascii="Times New Roman" w:hAnsi="Times New Roman" w:cs="Times New Roman"/>
              </w:rPr>
              <w:t>Szurmant</w:t>
            </w:r>
            <w:proofErr w:type="spellEnd"/>
            <w:r w:rsidRPr="00304D1C">
              <w:rPr>
                <w:rFonts w:ascii="Times New Roman" w:hAnsi="Times New Roman" w:cs="Times New Roman"/>
              </w:rPr>
              <w:t>, Anna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ojdat-</w:t>
            </w:r>
            <w:proofErr w:type="spellStart"/>
            <w:r w:rsidRPr="00304D1C">
              <w:rPr>
                <w:rFonts w:ascii="Times New Roman" w:hAnsi="Times New Roman" w:cs="Times New Roman"/>
              </w:rPr>
              <w:t>Niklewska</w:t>
            </w:r>
            <w:proofErr w:type="spellEnd"/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  <w:lang w:val="en-US"/>
              </w:rPr>
            </w:pPr>
            <w:r w:rsidRPr="00304D1C">
              <w:rPr>
                <w:rFonts w:ascii="Times New Roman" w:hAnsi="Times New Roman" w:cs="Times New Roman"/>
                <w:lang w:val="en-US"/>
              </w:rPr>
              <w:t>Pearson Central Europe Sp. z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04D1C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304D1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5462C" w:rsidRPr="00D20405" w:rsidTr="00D91DDD">
        <w:trPr>
          <w:trHeight w:val="1051"/>
        </w:trPr>
        <w:tc>
          <w:tcPr>
            <w:tcW w:w="856" w:type="dxa"/>
            <w:shd w:val="clear" w:color="auto" w:fill="D9D9D9" w:themeFill="background1" w:themeFillShade="D9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  <w:r w:rsidR="007E4246">
              <w:rPr>
                <w:rFonts w:ascii="Times New Roman" w:hAnsi="Times New Roman" w:cs="Times New Roman"/>
              </w:rPr>
              <w:t>**</w:t>
            </w:r>
            <w:bookmarkStart w:id="0" w:name="_GoBack"/>
            <w:bookmarkEnd w:id="0"/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 podręcznik dla szkół  ponadpodstawowych zakres podstawowy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Rykowska, Z.N. </w:t>
            </w:r>
            <w:proofErr w:type="spellStart"/>
            <w:r>
              <w:rPr>
                <w:rFonts w:ascii="Times New Roman" w:hAnsi="Times New Roman" w:cs="Times New Roman"/>
              </w:rPr>
              <w:t>Szałko</w:t>
            </w:r>
            <w:proofErr w:type="spellEnd"/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Operon</w:t>
            </w:r>
          </w:p>
        </w:tc>
      </w:tr>
      <w:tr w:rsidR="0045462C" w:rsidRPr="00304D1C" w:rsidTr="00D91DDD">
        <w:trPr>
          <w:trHeight w:val="782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Historia. Zakres podstawowy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proofErr w:type="spellStart"/>
            <w:r w:rsidRPr="00304D1C">
              <w:rPr>
                <w:rFonts w:ascii="Times New Roman" w:hAnsi="Times New Roman" w:cs="Times New Roman"/>
              </w:rPr>
              <w:t>R.Lolo</w:t>
            </w:r>
            <w:proofErr w:type="spellEnd"/>
            <w:r w:rsidRPr="00304D1C">
              <w:rPr>
                <w:rFonts w:ascii="Times New Roman" w:hAnsi="Times New Roman" w:cs="Times New Roman"/>
              </w:rPr>
              <w:t>, K. Wiśniewski, M. Faszcza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ydawnictwa Szkolne i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edagogiczne S.A.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DD3B2F">
        <w:trPr>
          <w:trHeight w:val="782"/>
        </w:trPr>
        <w:tc>
          <w:tcPr>
            <w:tcW w:w="856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9" w:type="dxa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3692" w:type="dxa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DD3B2F">
        <w:trPr>
          <w:trHeight w:val="782"/>
        </w:trPr>
        <w:tc>
          <w:tcPr>
            <w:tcW w:w="856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9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3692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Krok w przedsiębiorczość. Podręcznik do</w:t>
            </w:r>
          </w:p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odstaw przedsiębiorczości dla szkół</w:t>
            </w:r>
          </w:p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onadpodstawowych</w:t>
            </w:r>
          </w:p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Zbigniew Makieła, Tomasz Rachwał </w:t>
            </w:r>
          </w:p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Nowa Era Spółka z o.o.</w:t>
            </w:r>
          </w:p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D91DDD">
        <w:trPr>
          <w:trHeight w:val="1577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Oblicza geografii 1. Podręcznik dla liceum</w:t>
            </w:r>
          </w:p>
          <w:p w:rsidR="0045462C" w:rsidRPr="00304D1C" w:rsidRDefault="0045462C" w:rsidP="000833DE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ogólnokształcącego i technikum, zakres</w:t>
            </w:r>
            <w:r>
              <w:rPr>
                <w:rFonts w:ascii="Times New Roman" w:hAnsi="Times New Roman" w:cs="Times New Roman"/>
              </w:rPr>
              <w:t xml:space="preserve"> rozszerzony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0833DE">
              <w:rPr>
                <w:rFonts w:ascii="Times New Roman" w:hAnsi="Times New Roman" w:cs="Times New Roman"/>
              </w:rPr>
              <w:t xml:space="preserve">Roman Malarz, Marek Więckowski, Paweł </w:t>
            </w:r>
            <w:proofErr w:type="spellStart"/>
            <w:r w:rsidRPr="000833DE">
              <w:rPr>
                <w:rFonts w:ascii="Times New Roman" w:hAnsi="Times New Roman" w:cs="Times New Roman"/>
              </w:rPr>
              <w:t>Kroh</w:t>
            </w:r>
            <w:proofErr w:type="spellEnd"/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Nowa Era Spółka z o.o.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</w:p>
        </w:tc>
      </w:tr>
      <w:tr w:rsidR="0027243C" w:rsidRPr="00304D1C" w:rsidTr="00D91DDD">
        <w:trPr>
          <w:trHeight w:val="1308"/>
        </w:trPr>
        <w:tc>
          <w:tcPr>
            <w:tcW w:w="856" w:type="dxa"/>
            <w:shd w:val="clear" w:color="auto" w:fill="D9D9D9" w:themeFill="background1" w:themeFillShade="D9"/>
          </w:tcPr>
          <w:p w:rsidR="0027243C" w:rsidRPr="00304D1C" w:rsidRDefault="0027243C" w:rsidP="00272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27243C" w:rsidRPr="00304D1C" w:rsidRDefault="0027243C" w:rsidP="0027243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27243C" w:rsidRPr="00304D1C" w:rsidRDefault="0027243C" w:rsidP="0027243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Biologia na czasie 1 Podręcznik dla lice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4D1C">
              <w:rPr>
                <w:rFonts w:ascii="Times New Roman" w:hAnsi="Times New Roman" w:cs="Times New Roman"/>
              </w:rPr>
              <w:t>ogólnokształcącego i technikum, zakres</w:t>
            </w:r>
          </w:p>
          <w:p w:rsidR="0027243C" w:rsidRPr="00304D1C" w:rsidRDefault="0027243C" w:rsidP="0027243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odstawowy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27243C" w:rsidRPr="00304D1C" w:rsidRDefault="0027243C" w:rsidP="0027243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304D1C">
              <w:rPr>
                <w:rFonts w:ascii="Times New Roman" w:hAnsi="Times New Roman" w:cs="Times New Roman"/>
              </w:rPr>
              <w:t>Helmin</w:t>
            </w:r>
            <w:proofErr w:type="spellEnd"/>
            <w:r w:rsidRPr="00304D1C">
              <w:rPr>
                <w:rFonts w:ascii="Times New Roman" w:hAnsi="Times New Roman" w:cs="Times New Roman"/>
              </w:rPr>
              <w:t xml:space="preserve">, Jolanta Holeczek </w:t>
            </w:r>
          </w:p>
          <w:p w:rsidR="0027243C" w:rsidRPr="00304D1C" w:rsidRDefault="0027243C" w:rsidP="00272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:rsidR="0027243C" w:rsidRPr="00304D1C" w:rsidRDefault="0027243C" w:rsidP="0027243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Nowa Era Spółka z o.o.</w:t>
            </w:r>
          </w:p>
          <w:p w:rsidR="0027243C" w:rsidRPr="00304D1C" w:rsidRDefault="0027243C" w:rsidP="0027243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D91DDD">
        <w:trPr>
          <w:trHeight w:val="1400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D91DDD" w:rsidRDefault="00D91DDD" w:rsidP="00DD3B2F">
            <w:pPr>
              <w:rPr>
                <w:rFonts w:ascii="Times New Roman" w:hAnsi="Times New Roman" w:cs="Times New Roman"/>
              </w:rPr>
            </w:pPr>
            <w:r w:rsidRPr="00D91DDD">
              <w:rPr>
                <w:rFonts w:ascii="Times New Roman" w:hAnsi="Times New Roman" w:cs="Times New Roman"/>
                <w:color w:val="000000"/>
                <w:shd w:val="clear" w:color="auto" w:fill="D9D9D9" w:themeFill="background1" w:themeFillShade="D9"/>
              </w:rPr>
              <w:t>C</w:t>
            </w:r>
            <w:r w:rsidR="0045462C" w:rsidRPr="00D91DDD">
              <w:rPr>
                <w:rFonts w:ascii="Times New Roman" w:hAnsi="Times New Roman" w:cs="Times New Roman"/>
                <w:color w:val="000000"/>
                <w:shd w:val="clear" w:color="auto" w:fill="D9D9D9" w:themeFill="background1" w:themeFillShade="D9"/>
              </w:rPr>
              <w:t>hemia ogólna i nieorganiczna .</w:t>
            </w:r>
            <w:r w:rsidR="0045462C" w:rsidRPr="00D91D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5462C" w:rsidRPr="00D91DDD">
              <w:rPr>
                <w:rFonts w:ascii="Times New Roman" w:hAnsi="Times New Roman" w:cs="Times New Roman"/>
                <w:color w:val="000000"/>
                <w:shd w:val="clear" w:color="auto" w:fill="D9D9D9" w:themeFill="background1" w:themeFillShade="D9"/>
              </w:rPr>
              <w:t>Podręcznik dla liceum</w:t>
            </w:r>
            <w:r w:rsidR="0045462C" w:rsidRPr="00D91D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5462C" w:rsidRPr="00D91DDD">
              <w:rPr>
                <w:rFonts w:ascii="Times New Roman" w:hAnsi="Times New Roman" w:cs="Times New Roman"/>
                <w:color w:val="000000"/>
                <w:shd w:val="clear" w:color="auto" w:fill="D9D9D9" w:themeFill="background1" w:themeFillShade="D9"/>
              </w:rPr>
              <w:t>ogólnokształcącego i technikum</w:t>
            </w:r>
            <w:r w:rsidR="0045462C" w:rsidRPr="00D91D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Ryszard M. </w:t>
            </w:r>
            <w:proofErr w:type="spellStart"/>
            <w:r w:rsidRPr="00304D1C">
              <w:rPr>
                <w:rFonts w:ascii="Times New Roman" w:hAnsi="Times New Roman" w:cs="Times New Roman"/>
              </w:rPr>
              <w:t>Janiuk</w:t>
            </w:r>
            <w:proofErr w:type="spellEnd"/>
            <w:r w:rsidRPr="00304D1C">
              <w:rPr>
                <w:rFonts w:ascii="Times New Roman" w:hAnsi="Times New Roman" w:cs="Times New Roman"/>
              </w:rPr>
              <w:t>, Małgorzata Chmurska,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Gabriela Osiecka, Witold </w:t>
            </w:r>
            <w:proofErr w:type="spellStart"/>
            <w:r w:rsidRPr="00304D1C">
              <w:rPr>
                <w:rFonts w:ascii="Times New Roman" w:hAnsi="Times New Roman" w:cs="Times New Roman"/>
              </w:rPr>
              <w:t>Anusiak</w:t>
            </w:r>
            <w:proofErr w:type="spellEnd"/>
            <w:r w:rsidRPr="00304D1C">
              <w:rPr>
                <w:rFonts w:ascii="Times New Roman" w:hAnsi="Times New Roman" w:cs="Times New Roman"/>
              </w:rPr>
              <w:t>, Marcin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Sobczak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ydawnictwa Szkolne i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edagogiczne S.A.</w:t>
            </w:r>
          </w:p>
        </w:tc>
      </w:tr>
      <w:tr w:rsidR="0045462C" w:rsidRPr="00304D1C" w:rsidTr="00D91DDD">
        <w:trPr>
          <w:trHeight w:val="1577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Fizyka 1. Nowa seria podręczników do fizyki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dla liceum i technikum do zakresu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odstawowego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Ludwik Lehman, Witold </w:t>
            </w:r>
            <w:proofErr w:type="spellStart"/>
            <w:r w:rsidRPr="00304D1C">
              <w:rPr>
                <w:rFonts w:ascii="Times New Roman" w:hAnsi="Times New Roman" w:cs="Times New Roman"/>
              </w:rPr>
              <w:t>Polesiuk</w:t>
            </w:r>
            <w:proofErr w:type="spellEnd"/>
            <w:r w:rsidRPr="00304D1C">
              <w:rPr>
                <w:rFonts w:ascii="Times New Roman" w:hAnsi="Times New Roman" w:cs="Times New Roman"/>
              </w:rPr>
              <w:t>, Grzegorz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F. Wojewoda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ydawnictwa Szkolne i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edagogiczne S.A.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D91DDD">
        <w:trPr>
          <w:trHeight w:val="1267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  <w:r w:rsidRPr="00304D1C">
              <w:rPr>
                <w:rFonts w:ascii="Times New Roman" w:hAnsi="Times New Roman" w:cs="Times New Roman"/>
              </w:rPr>
              <w:t xml:space="preserve"> 1 Podręcznik do matematyki dla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liceum ogólnokształcącego i technikum. Zakres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odstawowy.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ojciech Babiański, Lech Chańko, Karolin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D1C">
              <w:rPr>
                <w:rFonts w:ascii="Times New Roman" w:hAnsi="Times New Roman" w:cs="Times New Roman"/>
              </w:rPr>
              <w:t>Wej</w:t>
            </w:r>
            <w:proofErr w:type="spellEnd"/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Nowa Era Spółka z o.o.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D91DDD">
        <w:trPr>
          <w:trHeight w:val="782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  <w:lang w:val="en-US"/>
              </w:rPr>
            </w:pPr>
            <w:r w:rsidRPr="00304D1C">
              <w:rPr>
                <w:rFonts w:ascii="Times New Roman" w:hAnsi="Times New Roman" w:cs="Times New Roman"/>
                <w:lang w:val="en-US"/>
              </w:rPr>
              <w:t xml:space="preserve">W. </w:t>
            </w:r>
            <w:proofErr w:type="spellStart"/>
            <w:r w:rsidRPr="00304D1C">
              <w:rPr>
                <w:rFonts w:ascii="Times New Roman" w:hAnsi="Times New Roman" w:cs="Times New Roman"/>
                <w:lang w:val="en-US"/>
              </w:rPr>
              <w:t>Jochemczyk</w:t>
            </w:r>
            <w:proofErr w:type="spellEnd"/>
            <w:r w:rsidRPr="00304D1C">
              <w:rPr>
                <w:rFonts w:ascii="Times New Roman" w:hAnsi="Times New Roman" w:cs="Times New Roman"/>
                <w:lang w:val="en-US"/>
              </w:rPr>
              <w:t xml:space="preserve">, K. </w:t>
            </w:r>
            <w:proofErr w:type="spellStart"/>
            <w:r w:rsidRPr="00304D1C">
              <w:rPr>
                <w:rFonts w:ascii="Times New Roman" w:hAnsi="Times New Roman" w:cs="Times New Roman"/>
                <w:lang w:val="en-US"/>
              </w:rPr>
              <w:t>Olędzka</w:t>
            </w:r>
            <w:proofErr w:type="spellEnd"/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ydawnictwa Szkolne i</w:t>
            </w:r>
          </w:p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edagogiczne S.A.</w:t>
            </w:r>
          </w:p>
        </w:tc>
      </w:tr>
      <w:tr w:rsidR="0045462C" w:rsidRPr="00304D1C" w:rsidTr="00D91DDD">
        <w:trPr>
          <w:trHeight w:val="1406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Edukacja dla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bezpieczeństw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Żyję i działam bezpiecznie. Podręcznik do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edukacji dla bezpieczeństwa dla liceum</w:t>
            </w:r>
          </w:p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ogólnokształcącego i technikum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 xml:space="preserve">Jarosław Słoma 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304D1C" w:rsidRDefault="0045462C" w:rsidP="00DD3B2F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Nowa Era Spółka z o.o.</w:t>
            </w:r>
          </w:p>
        </w:tc>
      </w:tr>
      <w:tr w:rsidR="0045462C" w:rsidRPr="00304D1C" w:rsidTr="00D91DDD">
        <w:trPr>
          <w:trHeight w:val="782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i higiena pracy</w:t>
            </w:r>
            <w:r w:rsidR="007E424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F500D5" w:rsidRDefault="0045462C" w:rsidP="0045462C">
            <w:pPr>
              <w:rPr>
                <w:rFonts w:ascii="Times New Roman" w:hAnsi="Times New Roman" w:cs="Times New Roman"/>
              </w:rPr>
            </w:pPr>
            <w:r w:rsidRPr="00BA7095">
              <w:rPr>
                <w:rFonts w:ascii="Times New Roman" w:hAnsi="Times New Roman" w:cs="Times New Roman"/>
              </w:rPr>
              <w:t>BHP w branży mechanicz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AD14B7" w:rsidRDefault="0045462C" w:rsidP="0045462C">
            <w:pPr>
              <w:rPr>
                <w:rFonts w:ascii="Times New Roman" w:hAnsi="Times New Roman" w:cs="Times New Roman"/>
              </w:rPr>
            </w:pPr>
            <w:r w:rsidRPr="00BA7095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rek</w:t>
            </w:r>
            <w:r w:rsidRPr="00BA7095">
              <w:rPr>
                <w:rFonts w:ascii="Times New Roman" w:hAnsi="Times New Roman" w:cs="Times New Roman"/>
              </w:rPr>
              <w:t xml:space="preserve"> Łuszczak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Wydawnictwa Szkolne i</w:t>
            </w:r>
          </w:p>
          <w:p w:rsidR="0045462C" w:rsidRPr="00AD14B7" w:rsidRDefault="0045462C" w:rsidP="0045462C">
            <w:pPr>
              <w:rPr>
                <w:rFonts w:ascii="Times New Roman" w:hAnsi="Times New Roman" w:cs="Times New Roman"/>
              </w:rPr>
            </w:pPr>
            <w:r w:rsidRPr="00304D1C">
              <w:rPr>
                <w:rFonts w:ascii="Times New Roman" w:hAnsi="Times New Roman" w:cs="Times New Roman"/>
              </w:rPr>
              <w:t>Pedagogiczne S.A.</w:t>
            </w:r>
          </w:p>
        </w:tc>
      </w:tr>
      <w:tr w:rsidR="0045462C" w:rsidRPr="00304D1C" w:rsidTr="0045462C">
        <w:trPr>
          <w:trHeight w:val="782"/>
        </w:trPr>
        <w:tc>
          <w:tcPr>
            <w:tcW w:w="856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99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gospodarcza</w:t>
            </w:r>
          </w:p>
        </w:tc>
        <w:tc>
          <w:tcPr>
            <w:tcW w:w="3692" w:type="dxa"/>
            <w:shd w:val="clear" w:color="auto" w:fill="FFFFFF" w:themeFill="background1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rowadzenie działalności gosp. podręcznik</w:t>
            </w:r>
          </w:p>
        </w:tc>
        <w:tc>
          <w:tcPr>
            <w:tcW w:w="3434" w:type="dxa"/>
            <w:shd w:val="clear" w:color="auto" w:fill="FFFFFF" w:themeFill="background1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W. </w:t>
            </w:r>
            <w:proofErr w:type="spellStart"/>
            <w:r w:rsidRPr="002D7CF6">
              <w:rPr>
                <w:rFonts w:ascii="Times New Roman" w:hAnsi="Times New Roman" w:cs="Times New Roman"/>
              </w:rPr>
              <w:t>Aue</w:t>
            </w:r>
            <w:proofErr w:type="spellEnd"/>
            <w:r w:rsidRPr="002D7CF6">
              <w:rPr>
                <w:rFonts w:ascii="Times New Roman" w:hAnsi="Times New Roman" w:cs="Times New Roman"/>
              </w:rPr>
              <w:t>, T. Gorzelany</w:t>
            </w:r>
          </w:p>
        </w:tc>
        <w:tc>
          <w:tcPr>
            <w:tcW w:w="3428" w:type="dxa"/>
            <w:shd w:val="clear" w:color="auto" w:fill="FFFFFF" w:themeFill="background1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Wydawnictwa Szkolne i</w:t>
            </w:r>
          </w:p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edagogiczne S.A.</w:t>
            </w:r>
          </w:p>
        </w:tc>
      </w:tr>
      <w:tr w:rsidR="0045462C" w:rsidRPr="00304D1C" w:rsidTr="0005036B">
        <w:trPr>
          <w:trHeight w:val="782"/>
        </w:trPr>
        <w:tc>
          <w:tcPr>
            <w:tcW w:w="856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99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Język obcy zawodowy</w:t>
            </w:r>
            <w:r>
              <w:rPr>
                <w:rFonts w:ascii="Times New Roman" w:hAnsi="Times New Roman" w:cs="Times New Roman"/>
              </w:rPr>
              <w:t xml:space="preserve"> -język angielski</w:t>
            </w:r>
          </w:p>
        </w:tc>
        <w:tc>
          <w:tcPr>
            <w:tcW w:w="3692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05036B">
        <w:trPr>
          <w:trHeight w:val="782"/>
        </w:trPr>
        <w:tc>
          <w:tcPr>
            <w:tcW w:w="856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99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rzepisy ruchu drogowego</w:t>
            </w:r>
            <w:r>
              <w:rPr>
                <w:rFonts w:ascii="Times New Roman" w:hAnsi="Times New Roman" w:cs="Times New Roman"/>
              </w:rPr>
              <w:t xml:space="preserve"> T</w:t>
            </w:r>
          </w:p>
        </w:tc>
        <w:tc>
          <w:tcPr>
            <w:tcW w:w="3692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Kodeks drogowy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34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05036B">
        <w:trPr>
          <w:trHeight w:val="782"/>
        </w:trPr>
        <w:tc>
          <w:tcPr>
            <w:tcW w:w="856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9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rzepisy ruchu drogowego</w:t>
            </w:r>
            <w:r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3692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Kodeks drogowy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34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5462C" w:rsidRPr="002D7CF6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D91DDD">
        <w:trPr>
          <w:trHeight w:val="397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nek techniczny</w:t>
            </w:r>
            <w:r w:rsidR="007E424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ustali we wrześniu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D91DDD">
        <w:trPr>
          <w:trHeight w:val="459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konstrukcji maszyn</w:t>
            </w:r>
            <w:r w:rsidR="007E424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D91DDD" w:rsidRDefault="0045462C" w:rsidP="0045462C">
            <w:pPr>
              <w:rPr>
                <w:rFonts w:ascii="Times New Roman" w:hAnsi="Times New Roman" w:cs="Times New Roman"/>
              </w:rPr>
            </w:pPr>
            <w:r w:rsidRPr="00D91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stawy konstrukcji maszyn – 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D91DDD" w:rsidRDefault="0045462C" w:rsidP="004546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1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ca zbiorowa</w:t>
            </w:r>
          </w:p>
          <w:p w:rsidR="0045462C" w:rsidRPr="00D91DDD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D91DDD" w:rsidRDefault="0045462C" w:rsidP="0045462C">
            <w:pPr>
              <w:rPr>
                <w:rFonts w:ascii="Times New Roman" w:hAnsi="Times New Roman" w:cs="Times New Roman"/>
              </w:rPr>
            </w:pPr>
            <w:r w:rsidRPr="00D91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wnictwo Komunikacji i Łączności</w:t>
            </w:r>
          </w:p>
        </w:tc>
      </w:tr>
      <w:tr w:rsidR="0045462C" w:rsidRPr="00304D1C" w:rsidTr="00D91DDD">
        <w:trPr>
          <w:trHeight w:val="782"/>
        </w:trPr>
        <w:tc>
          <w:tcPr>
            <w:tcW w:w="856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rolnictwa</w:t>
            </w:r>
            <w:r w:rsidR="007E4246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:rsidR="0045462C" w:rsidRPr="00D91DDD" w:rsidRDefault="0045462C" w:rsidP="0045462C">
            <w:pPr>
              <w:rPr>
                <w:rFonts w:ascii="Times New Roman" w:hAnsi="Times New Roman" w:cs="Times New Roman"/>
              </w:rPr>
            </w:pPr>
            <w:r w:rsidRPr="00D91DDD">
              <w:rPr>
                <w:rFonts w:ascii="Times New Roman" w:hAnsi="Times New Roman" w:cs="Times New Roman"/>
              </w:rPr>
              <w:t>Nauczyciel ustali we wrześniu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45462C" w:rsidRPr="00D91DDD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:rsidR="0045462C" w:rsidRPr="00D91DDD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DD3B2F">
        <w:trPr>
          <w:trHeight w:val="782"/>
        </w:trPr>
        <w:tc>
          <w:tcPr>
            <w:tcW w:w="856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99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zyny rolnicze</w:t>
            </w:r>
          </w:p>
        </w:tc>
        <w:tc>
          <w:tcPr>
            <w:tcW w:w="3692" w:type="dxa"/>
          </w:tcPr>
          <w:p w:rsidR="0045462C" w:rsidRDefault="0045462C" w:rsidP="0045462C"/>
        </w:tc>
        <w:tc>
          <w:tcPr>
            <w:tcW w:w="3434" w:type="dxa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DD3B2F">
        <w:trPr>
          <w:trHeight w:val="782"/>
        </w:trPr>
        <w:tc>
          <w:tcPr>
            <w:tcW w:w="856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99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azdy rolnicze</w:t>
            </w:r>
          </w:p>
        </w:tc>
        <w:tc>
          <w:tcPr>
            <w:tcW w:w="3692" w:type="dxa"/>
          </w:tcPr>
          <w:p w:rsidR="0045462C" w:rsidRDefault="0045462C" w:rsidP="0045462C"/>
        </w:tc>
        <w:tc>
          <w:tcPr>
            <w:tcW w:w="3434" w:type="dxa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DD3B2F">
        <w:trPr>
          <w:trHeight w:val="782"/>
        </w:trPr>
        <w:tc>
          <w:tcPr>
            <w:tcW w:w="856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99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elektrotechniki i elektroniki</w:t>
            </w:r>
          </w:p>
        </w:tc>
        <w:tc>
          <w:tcPr>
            <w:tcW w:w="3692" w:type="dxa"/>
          </w:tcPr>
          <w:p w:rsidR="0045462C" w:rsidRDefault="0045462C" w:rsidP="0045462C"/>
        </w:tc>
        <w:tc>
          <w:tcPr>
            <w:tcW w:w="3434" w:type="dxa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  <w:tr w:rsidR="0045462C" w:rsidRPr="00304D1C" w:rsidTr="00DD3B2F">
        <w:trPr>
          <w:trHeight w:val="782"/>
        </w:trPr>
        <w:tc>
          <w:tcPr>
            <w:tcW w:w="856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99" w:type="dxa"/>
          </w:tcPr>
          <w:p w:rsidR="0045462C" w:rsidRDefault="0045462C" w:rsidP="0045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żytkowanie i obsługa systemów </w:t>
            </w:r>
            <w:proofErr w:type="spellStart"/>
            <w:r>
              <w:rPr>
                <w:rFonts w:ascii="Times New Roman" w:hAnsi="Times New Roman" w:cs="Times New Roman"/>
              </w:rPr>
              <w:t>mechatroni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 rolnictwie</w:t>
            </w:r>
          </w:p>
        </w:tc>
        <w:tc>
          <w:tcPr>
            <w:tcW w:w="3692" w:type="dxa"/>
          </w:tcPr>
          <w:p w:rsidR="0045462C" w:rsidRDefault="0045462C" w:rsidP="0045462C"/>
        </w:tc>
        <w:tc>
          <w:tcPr>
            <w:tcW w:w="3434" w:type="dxa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45462C" w:rsidRPr="00304D1C" w:rsidRDefault="0045462C" w:rsidP="0045462C">
            <w:pPr>
              <w:rPr>
                <w:rFonts w:ascii="Times New Roman" w:hAnsi="Times New Roman" w:cs="Times New Roman"/>
              </w:rPr>
            </w:pPr>
          </w:p>
        </w:tc>
      </w:tr>
    </w:tbl>
    <w:p w:rsidR="00D91DDD" w:rsidRDefault="00D91DDD" w:rsidP="00D91DDD">
      <w:pPr>
        <w:rPr>
          <w:rFonts w:ascii="Times New Roman" w:hAnsi="Times New Roman" w:cs="Times New Roman"/>
          <w:b/>
          <w:sz w:val="16"/>
          <w:szCs w:val="28"/>
        </w:rPr>
      </w:pPr>
      <w:r w:rsidRPr="007A24B1">
        <w:rPr>
          <w:rFonts w:ascii="Times New Roman" w:hAnsi="Times New Roman" w:cs="Times New Roman"/>
          <w:b/>
          <w:sz w:val="16"/>
          <w:szCs w:val="28"/>
        </w:rPr>
        <w:t xml:space="preserve">*Przedmioty zaznaczone kolorem szarym będą realizowane w klasie I. </w:t>
      </w:r>
    </w:p>
    <w:p w:rsidR="007E4246" w:rsidRPr="007E4246" w:rsidRDefault="007E4246" w:rsidP="007E4246">
      <w:pPr>
        <w:rPr>
          <w:rFonts w:ascii="Times New Roman" w:hAnsi="Times New Roman" w:cs="Times New Roman"/>
          <w:b/>
          <w:sz w:val="16"/>
          <w:szCs w:val="28"/>
        </w:rPr>
      </w:pPr>
      <w:r w:rsidRPr="007E4246">
        <w:rPr>
          <w:rFonts w:ascii="Times New Roman" w:hAnsi="Times New Roman" w:cs="Times New Roman"/>
          <w:b/>
          <w:sz w:val="16"/>
          <w:szCs w:val="28"/>
        </w:rPr>
        <w:t>** Muzyka – wstrzymać się z zakupem do września</w:t>
      </w:r>
    </w:p>
    <w:p w:rsidR="007E4246" w:rsidRPr="007A24B1" w:rsidRDefault="007E4246" w:rsidP="007E4246">
      <w:pPr>
        <w:rPr>
          <w:rFonts w:ascii="Times New Roman" w:hAnsi="Times New Roman" w:cs="Times New Roman"/>
          <w:b/>
          <w:sz w:val="16"/>
          <w:szCs w:val="28"/>
        </w:rPr>
      </w:pPr>
      <w:r w:rsidRPr="007E4246">
        <w:rPr>
          <w:rFonts w:ascii="Times New Roman" w:hAnsi="Times New Roman" w:cs="Times New Roman"/>
          <w:b/>
          <w:sz w:val="16"/>
          <w:szCs w:val="28"/>
        </w:rPr>
        <w:t>*** Przedmioty zawodowe - wstrzymać się z zakupem do września</w:t>
      </w:r>
    </w:p>
    <w:p w:rsidR="00F500D5" w:rsidRPr="00304D1C" w:rsidRDefault="00F500D5" w:rsidP="004C0D4F">
      <w:pPr>
        <w:rPr>
          <w:rFonts w:ascii="Times New Roman" w:hAnsi="Times New Roman" w:cs="Times New Roman"/>
          <w:b/>
          <w:sz w:val="28"/>
          <w:szCs w:val="28"/>
        </w:rPr>
      </w:pPr>
    </w:p>
    <w:sectPr w:rsidR="00F500D5" w:rsidRPr="00304D1C" w:rsidSect="00304D1C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1C"/>
    <w:rsid w:val="00015CAA"/>
    <w:rsid w:val="000833DE"/>
    <w:rsid w:val="00137056"/>
    <w:rsid w:val="00264C32"/>
    <w:rsid w:val="0027243C"/>
    <w:rsid w:val="002C5A78"/>
    <w:rsid w:val="00304D1C"/>
    <w:rsid w:val="00333DE7"/>
    <w:rsid w:val="0037552A"/>
    <w:rsid w:val="0045462C"/>
    <w:rsid w:val="00487D32"/>
    <w:rsid w:val="004C0D4F"/>
    <w:rsid w:val="005B6A25"/>
    <w:rsid w:val="005C263E"/>
    <w:rsid w:val="005D5D98"/>
    <w:rsid w:val="00653D6B"/>
    <w:rsid w:val="007801B2"/>
    <w:rsid w:val="007E4246"/>
    <w:rsid w:val="00802BAE"/>
    <w:rsid w:val="00A66CA9"/>
    <w:rsid w:val="00AD14B7"/>
    <w:rsid w:val="00AD3943"/>
    <w:rsid w:val="00BA7095"/>
    <w:rsid w:val="00C80081"/>
    <w:rsid w:val="00D20405"/>
    <w:rsid w:val="00D8781B"/>
    <w:rsid w:val="00D91DDD"/>
    <w:rsid w:val="00DD5384"/>
    <w:rsid w:val="00F23C38"/>
    <w:rsid w:val="00F500D5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A439"/>
  <w15:chartTrackingRefBased/>
  <w15:docId w15:val="{0E25C930-5D40-4A1C-9EF4-734467CE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7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9C63-7C57-4C79-9553-E05B6E1E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CKR Dyla</dc:creator>
  <cp:keywords/>
  <dc:description/>
  <cp:lastModifiedBy>Zuzanna Dyla</cp:lastModifiedBy>
  <cp:revision>6</cp:revision>
  <cp:lastPrinted>2020-08-24T11:20:00Z</cp:lastPrinted>
  <dcterms:created xsi:type="dcterms:W3CDTF">2021-06-30T10:00:00Z</dcterms:created>
  <dcterms:modified xsi:type="dcterms:W3CDTF">2021-08-06T10:01:00Z</dcterms:modified>
</cp:coreProperties>
</file>